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5934" w14:textId="77777777" w:rsidR="0076283B" w:rsidRPr="00C338D6" w:rsidRDefault="0076283B" w:rsidP="0076283B">
      <w:pPr>
        <w:spacing w:line="360" w:lineRule="auto"/>
        <w:ind w:left="4248" w:firstLine="708"/>
      </w:pPr>
      <w:r w:rsidRPr="00C338D6">
        <w:t>М О Т И В А Ц И Я</w:t>
      </w:r>
    </w:p>
    <w:p w14:paraId="3C12FE73" w14:textId="77777777" w:rsidR="0076283B" w:rsidRDefault="0076283B" w:rsidP="0076283B">
      <w:pPr>
        <w:spacing w:line="360" w:lineRule="auto"/>
      </w:pPr>
    </w:p>
    <w:p w14:paraId="3FB86475" w14:textId="77777777" w:rsidR="0076283B" w:rsidRDefault="0076283B" w:rsidP="0076283B">
      <w:pPr>
        <w:spacing w:line="360" w:lineRule="auto"/>
      </w:pPr>
    </w:p>
    <w:p w14:paraId="1FF2BED0" w14:textId="77777777" w:rsidR="0076283B" w:rsidRPr="00C338D6" w:rsidRDefault="0076283B" w:rsidP="0076283B">
      <w:pPr>
        <w:spacing w:line="360" w:lineRule="auto"/>
      </w:pPr>
    </w:p>
    <w:p w14:paraId="3E8EF107" w14:textId="77777777" w:rsidR="0076283B" w:rsidRPr="00C338D6" w:rsidRDefault="0076283B" w:rsidP="0076283B">
      <w:pPr>
        <w:spacing w:line="360" w:lineRule="auto"/>
        <w:ind w:left="4956"/>
      </w:pPr>
      <w:r w:rsidRPr="00C338D6">
        <w:t>от ……..........................................................</w:t>
      </w:r>
    </w:p>
    <w:p w14:paraId="0CC16D9E" w14:textId="77777777" w:rsidR="0076283B" w:rsidRPr="00C338D6" w:rsidRDefault="0076283B" w:rsidP="0076283B">
      <w:pPr>
        <w:spacing w:line="360" w:lineRule="auto"/>
        <w:ind w:left="4956"/>
      </w:pPr>
      <w:r w:rsidRPr="00C338D6">
        <w:t>адрес …........................................................</w:t>
      </w:r>
    </w:p>
    <w:p w14:paraId="7396F23B" w14:textId="77777777" w:rsidR="0076283B" w:rsidRPr="00C338D6" w:rsidRDefault="0076283B" w:rsidP="0076283B">
      <w:pPr>
        <w:spacing w:line="360" w:lineRule="auto"/>
        <w:ind w:left="4956"/>
      </w:pPr>
      <w:r w:rsidRPr="00C338D6">
        <w:t>GSM  ….......................................................</w:t>
      </w:r>
    </w:p>
    <w:p w14:paraId="00D7A53E" w14:textId="77777777" w:rsidR="0076283B" w:rsidRPr="00C338D6" w:rsidRDefault="0076283B" w:rsidP="0076283B">
      <w:pPr>
        <w:spacing w:line="360" w:lineRule="auto"/>
        <w:ind w:left="4956"/>
      </w:pPr>
      <w:r w:rsidRPr="00C338D6">
        <w:t>e-mail:  …....................................................</w:t>
      </w:r>
    </w:p>
    <w:p w14:paraId="6BEAECE6" w14:textId="77777777" w:rsidR="0076283B" w:rsidRPr="00C338D6" w:rsidRDefault="0076283B" w:rsidP="0076283B">
      <w:pPr>
        <w:spacing w:line="360" w:lineRule="auto"/>
      </w:pPr>
    </w:p>
    <w:p w14:paraId="2E8F284C" w14:textId="77777777" w:rsidR="0076283B" w:rsidRDefault="0076283B" w:rsidP="0076283B">
      <w:pPr>
        <w:spacing w:line="360" w:lineRule="auto"/>
        <w:jc w:val="both"/>
      </w:pPr>
    </w:p>
    <w:p w14:paraId="4509AA79" w14:textId="77777777" w:rsidR="0076283B" w:rsidRDefault="0076283B" w:rsidP="0076283B">
      <w:pPr>
        <w:spacing w:line="360" w:lineRule="auto"/>
        <w:jc w:val="both"/>
      </w:pPr>
    </w:p>
    <w:p w14:paraId="3E0E9287" w14:textId="427DE833" w:rsidR="0076283B" w:rsidRPr="00C338D6" w:rsidRDefault="0076283B" w:rsidP="0076283B">
      <w:pPr>
        <w:spacing w:line="360" w:lineRule="auto"/>
        <w:ind w:firstLine="567"/>
        <w:jc w:val="both"/>
      </w:pPr>
      <w:r w:rsidRPr="00C338D6">
        <w:t>ЗА УЧАСТИЕ В ПР</w:t>
      </w:r>
      <w:r>
        <w:t xml:space="preserve">ОЕКТ </w:t>
      </w:r>
      <w:r w:rsidRPr="0076283B">
        <w:rPr>
          <w:u w:val="single"/>
        </w:rPr>
        <w:t>2022-1-BG01-KA121-VET-000064638 „ЕВРОПЕЙСКА ПРАКТИКА ЗА БЪДЕЩИ ИКОНОМИСТИ“.</w:t>
      </w:r>
    </w:p>
    <w:p w14:paraId="501825DA" w14:textId="77777777" w:rsidR="0076283B" w:rsidRPr="00C338D6" w:rsidRDefault="0076283B" w:rsidP="0076283B">
      <w:pPr>
        <w:spacing w:line="360" w:lineRule="auto"/>
        <w:ind w:firstLine="567"/>
      </w:pPr>
    </w:p>
    <w:p w14:paraId="4970E9BF" w14:textId="77777777" w:rsidR="0076283B" w:rsidRPr="00C338D6" w:rsidRDefault="0076283B" w:rsidP="0076283B">
      <w:pPr>
        <w:spacing w:line="360" w:lineRule="auto"/>
        <w:ind w:firstLine="567"/>
      </w:pPr>
      <w:r w:rsidRPr="00C338D6">
        <w:t>УВАЖАЕМА ГОСПОЖО ДИРЕКТОР,</w:t>
      </w:r>
    </w:p>
    <w:p w14:paraId="0BC41E28" w14:textId="77777777" w:rsidR="0076283B" w:rsidRPr="00C338D6" w:rsidRDefault="0076283B" w:rsidP="0076283B">
      <w:pPr>
        <w:spacing w:line="360" w:lineRule="auto"/>
        <w:ind w:firstLine="567"/>
      </w:pPr>
    </w:p>
    <w:p w14:paraId="7DC588DE" w14:textId="0FED792F" w:rsidR="0076283B" w:rsidRPr="00C338D6" w:rsidRDefault="0076283B" w:rsidP="0076283B">
      <w:pPr>
        <w:spacing w:line="360" w:lineRule="auto"/>
        <w:ind w:firstLine="567"/>
        <w:jc w:val="both"/>
      </w:pPr>
      <w:r>
        <w:t>С настоящето искам да изразя своето желание да участвам</w:t>
      </w:r>
      <w:r w:rsidRPr="00C338D6">
        <w:t xml:space="preserve"> </w:t>
      </w:r>
      <w:r w:rsidR="00A23E7E">
        <w:t>в практическо обучение</w:t>
      </w:r>
      <w:r>
        <w:t xml:space="preserve"> </w:t>
      </w:r>
      <w:r w:rsidRPr="00C338D6">
        <w:t xml:space="preserve">по проект </w:t>
      </w:r>
      <w:r w:rsidRPr="0076283B">
        <w:t>2022-1-BG01-KA121-VET-000064638 „Европейска практика за бъдещи икономисти“.</w:t>
      </w:r>
      <w:r>
        <w:t xml:space="preserve"> Мотивите ми </w:t>
      </w:r>
      <w:r w:rsidRPr="00C338D6">
        <w:t>за кандидатстване са следните:</w:t>
      </w:r>
      <w:r>
        <w:t>……………………………………………..</w:t>
      </w:r>
    </w:p>
    <w:p w14:paraId="1E20B086" w14:textId="77777777" w:rsidR="0076283B" w:rsidRPr="00C338D6" w:rsidRDefault="0076283B" w:rsidP="0076283B">
      <w:pPr>
        <w:spacing w:line="360" w:lineRule="auto"/>
        <w:ind w:firstLine="567"/>
      </w:pPr>
    </w:p>
    <w:p w14:paraId="63AA1F48" w14:textId="77777777" w:rsidR="0076283B" w:rsidRDefault="0076283B" w:rsidP="0076283B">
      <w:pPr>
        <w:spacing w:line="360" w:lineRule="auto"/>
      </w:pPr>
    </w:p>
    <w:p w14:paraId="5698E183" w14:textId="3FDB85D5" w:rsidR="0076283B" w:rsidRPr="00DB6FCC" w:rsidRDefault="0076283B" w:rsidP="0076283B">
      <w:pPr>
        <w:spacing w:line="360" w:lineRule="auto"/>
        <w:rPr>
          <w:lang w:val="en-US"/>
        </w:rPr>
      </w:pPr>
      <w:r>
        <w:t xml:space="preserve">               </w:t>
      </w:r>
      <w:r>
        <w:rPr>
          <w:lang w:val="en-US"/>
        </w:rPr>
        <w:t xml:space="preserve">             </w:t>
      </w:r>
    </w:p>
    <w:p w14:paraId="4210555A" w14:textId="77777777" w:rsidR="0076283B" w:rsidRDefault="0076283B" w:rsidP="0076283B">
      <w:pPr>
        <w:spacing w:line="360" w:lineRule="auto"/>
      </w:pPr>
    </w:p>
    <w:p w14:paraId="2327C623" w14:textId="77777777" w:rsidR="003C13F5" w:rsidRPr="00CC6027" w:rsidRDefault="003C13F5" w:rsidP="0076283B">
      <w:pPr>
        <w:spacing w:line="360" w:lineRule="auto"/>
        <w:ind w:firstLine="567"/>
      </w:pPr>
      <w:r w:rsidRPr="00CC6027">
        <w:t xml:space="preserve">                             </w:t>
      </w:r>
    </w:p>
    <w:p w14:paraId="47E8F0C0" w14:textId="77777777" w:rsidR="003C13F5" w:rsidRPr="00CC6027" w:rsidRDefault="003C13F5" w:rsidP="0076283B">
      <w:pPr>
        <w:spacing w:line="360" w:lineRule="auto"/>
        <w:ind w:firstLine="567"/>
      </w:pPr>
    </w:p>
    <w:p w14:paraId="4E68CCE4" w14:textId="45154E8D" w:rsidR="003C13F5" w:rsidRPr="00CC6027" w:rsidRDefault="003C13F5" w:rsidP="0076283B">
      <w:pPr>
        <w:spacing w:line="360" w:lineRule="auto"/>
      </w:pPr>
      <w:r>
        <w:t>Благоевград, …………….202</w:t>
      </w:r>
      <w:r w:rsidR="000A4930">
        <w:t>2</w:t>
      </w:r>
      <w:r>
        <w:t xml:space="preserve"> г</w:t>
      </w:r>
      <w:r>
        <w:rPr>
          <w:lang w:val="en-US"/>
        </w:rPr>
        <w:t xml:space="preserve">                                     </w:t>
      </w:r>
      <w:r w:rsidR="0076283B">
        <w:t xml:space="preserve">        </w:t>
      </w:r>
      <w:r>
        <w:rPr>
          <w:lang w:val="en-US"/>
        </w:rPr>
        <w:t xml:space="preserve">   </w:t>
      </w:r>
      <w:r w:rsidRPr="00CC6027">
        <w:t>С УВАЖЕНИЕ: .............................</w:t>
      </w:r>
    </w:p>
    <w:p w14:paraId="25892A2F" w14:textId="0B69805C" w:rsidR="003C13F5" w:rsidRPr="00CC6027" w:rsidRDefault="00FC7F32" w:rsidP="0076283B">
      <w:pPr>
        <w:spacing w:line="360" w:lineRule="auto"/>
        <w:ind w:firstLine="567"/>
      </w:pPr>
      <w:r>
        <w:t xml:space="preserve">                                                                                                                 </w:t>
      </w:r>
      <w:r w:rsidR="003C13F5" w:rsidRPr="00CC6027">
        <w:t>/ ...................................../</w:t>
      </w:r>
    </w:p>
    <w:p w14:paraId="1A24215F" w14:textId="77777777" w:rsidR="003C13F5" w:rsidRPr="00CC6027" w:rsidRDefault="003C13F5" w:rsidP="0076283B">
      <w:pPr>
        <w:spacing w:line="360" w:lineRule="auto"/>
        <w:ind w:firstLine="567"/>
      </w:pPr>
    </w:p>
    <w:p w14:paraId="7720FA3F" w14:textId="77777777" w:rsidR="003C13F5" w:rsidRDefault="003C13F5" w:rsidP="0076283B">
      <w:pPr>
        <w:tabs>
          <w:tab w:val="left" w:pos="1152"/>
        </w:tabs>
        <w:spacing w:line="360" w:lineRule="auto"/>
        <w:ind w:firstLine="567"/>
      </w:pPr>
    </w:p>
    <w:p w14:paraId="3284F18B" w14:textId="02ADB4C0" w:rsidR="00AB305A" w:rsidRPr="003C13F5" w:rsidRDefault="00AB305A" w:rsidP="0076283B">
      <w:pPr>
        <w:spacing w:line="360" w:lineRule="auto"/>
      </w:pPr>
    </w:p>
    <w:sectPr w:rsidR="00AB305A" w:rsidRPr="003C13F5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E25A" w14:textId="77777777" w:rsidR="0033525B" w:rsidRDefault="0033525B" w:rsidP="00A76233">
      <w:r>
        <w:separator/>
      </w:r>
    </w:p>
  </w:endnote>
  <w:endnote w:type="continuationSeparator" w:id="0">
    <w:p w14:paraId="34DD5A33" w14:textId="77777777" w:rsidR="0033525B" w:rsidRDefault="0033525B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DB85" w14:textId="77777777" w:rsidR="0033525B" w:rsidRDefault="0033525B" w:rsidP="00A76233">
      <w:r>
        <w:separator/>
      </w:r>
    </w:p>
  </w:footnote>
  <w:footnote w:type="continuationSeparator" w:id="0">
    <w:p w14:paraId="5E373221" w14:textId="77777777" w:rsidR="0033525B" w:rsidRDefault="0033525B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EAF5" w14:textId="702AD6CF" w:rsidR="007043C2" w:rsidRDefault="00A23E7E">
    <w:pPr>
      <w:pStyle w:val="a5"/>
    </w:pPr>
    <w:r>
      <w:rPr>
        <w:noProof/>
      </w:rPr>
      <w:pict w14:anchorId="367FB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9" o:spid="_x0000_s2067" type="#_x0000_t75" style="position:absolute;margin-left:0;margin-top:0;width:537.85pt;height:153.65pt;z-index:-25164185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31B3" w14:textId="46AE0D37" w:rsidR="00DB3CD1" w:rsidRDefault="001B2611" w:rsidP="0070186A">
    <w:pPr>
      <w:pStyle w:val="a5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3641B5EA">
              <wp:simplePos x="0" y="0"/>
              <wp:positionH relativeFrom="margin">
                <wp:posOffset>2872740</wp:posOffset>
              </wp:positionH>
              <wp:positionV relativeFrom="paragraph">
                <wp:posOffset>73025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1" y="66614"/>
                        <a:chExt cx="2272623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1" y="66614"/>
                          <a:ext cx="1747017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49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12089" id="Group 53" o:spid="_x0000_s1026" style="position:absolute;left:0;text-align:left;margin-left:226.2pt;margin-top:5.75pt;width:178.9pt;height:41.25pt;z-index:251671551;mso-position-horizontal-relative:margin;mso-width-relative:margin;mso-height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ULA8viAgAAvQYAAA4AAAAA&#10;AAAAAAAAAAAAOgIAAGRycy9lMm9Eb2MueG1sUEsBAi0ACgAAAAAAAAAhAE01hSrlJAAA5SQAABQA&#10;AAAAAAAAAAAAAAAASAUAAGRycy9tZWRpYS9pbWFnZTEucG5nUEsBAi0AFAAGAAgAAAAhAHgFCYTg&#10;AAAACQEAAA8AAAAAAAAAAAAAAAAAXyoAAGRycy9kb3ducmV2LnhtbFBLAQItABQABgAIAAAAIQCq&#10;Jg6+vAAAACEBAAAZAAAAAAAAAAAAAAAAAGwrAABkcnMvX3JlbHMvZTJvRG9jLnhtbC5yZWxz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2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3962D4B6">
          <wp:simplePos x="0" y="0"/>
          <wp:positionH relativeFrom="column">
            <wp:posOffset>1183005</wp:posOffset>
          </wp:positionH>
          <wp:positionV relativeFrom="paragraph">
            <wp:posOffset>3099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4C3E07BA">
          <wp:simplePos x="0" y="0"/>
          <wp:positionH relativeFrom="column">
            <wp:posOffset>116205</wp:posOffset>
          </wp:positionH>
          <wp:positionV relativeFrom="paragraph">
            <wp:posOffset>-2531</wp:posOffset>
          </wp:positionV>
          <wp:extent cx="590550" cy="793739"/>
          <wp:effectExtent l="0" t="0" r="0" b="6985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937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17C51AA1">
              <wp:simplePos x="0" y="0"/>
              <wp:positionH relativeFrom="margin">
                <wp:posOffset>5164455</wp:posOffset>
              </wp:positionH>
              <wp:positionV relativeFrom="paragraph">
                <wp:posOffset>63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F799E" id="Group 52" o:spid="_x0000_s1029" style="position:absolute;left:0;text-align:left;margin-left:406.65pt;margin-top:.05pt;width:134.2pt;height:40.45pt;z-index:251672575;mso-position-horizontal-relative:margin;mso-height-relative:margin" coordorigin="9467,285" coordsize="18811,51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6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2334" behindDoc="0" locked="0" layoutInCell="1" allowOverlap="1" wp14:anchorId="484CC4DB" wp14:editId="1EA65DBD">
          <wp:simplePos x="0" y="0"/>
          <wp:positionH relativeFrom="column">
            <wp:posOffset>-64770</wp:posOffset>
          </wp:positionH>
          <wp:positionV relativeFrom="paragraph">
            <wp:posOffset>-2540</wp:posOffset>
          </wp:positionV>
          <wp:extent cx="6989445" cy="826770"/>
          <wp:effectExtent l="0" t="0" r="1905" b="1905"/>
          <wp:wrapThrough wrapText="bothSides">
            <wp:wrapPolygon edited="0">
              <wp:start x="0" y="0"/>
              <wp:lineTo x="0" y="6470"/>
              <wp:lineTo x="3415" y="8461"/>
              <wp:lineTo x="10774" y="15926"/>
              <wp:lineTo x="1472" y="18912"/>
              <wp:lineTo x="1354" y="20406"/>
              <wp:lineTo x="3002" y="20903"/>
              <wp:lineTo x="21547" y="20903"/>
              <wp:lineTo x="2154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clrChange>
                      <a:clrFrom>
                        <a:srgbClr val="3B3C40"/>
                      </a:clrFrom>
                      <a:clrTo>
                        <a:srgbClr val="3B3C4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4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F2487D" w14:textId="04CFA71F" w:rsidR="000C7605" w:rsidRPr="0037472B" w:rsidRDefault="000C7605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633349" w:rsidRPr="00633349">
      <w:rPr>
        <w:rFonts w:ascii="Calibri" w:hAnsi="Calibri" w:cs="Calibri"/>
        <w:b/>
        <w:i/>
        <w:sz w:val="20"/>
        <w:szCs w:val="28"/>
      </w:rPr>
      <w:t>2022-1-BG01-KA121-VET-000064638</w:t>
    </w:r>
  </w:p>
  <w:p w14:paraId="12266AF7" w14:textId="1068DB8B" w:rsidR="00633349" w:rsidRDefault="00633349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633349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"ЕВРОПЕЙСКА ПРАКТИКА ЗА БЪДЕЩИ ИКОНОМИСТИ"</w:t>
    </w:r>
  </w:p>
  <w:p w14:paraId="4C8E8C3B" w14:textId="1E3DC2BC" w:rsidR="00344178" w:rsidRPr="0037472B" w:rsidRDefault="00A23E7E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>
      <w:rPr>
        <w:noProof/>
        <w:sz w:val="32"/>
      </w:rPr>
      <w:pict w14:anchorId="5E1E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70" o:spid="_x0000_s2068" type="#_x0000_t75" style="position:absolute;left:0;text-align:left;margin-left:-6.5pt;margin-top:237.25pt;width:537.85pt;height:153.65pt;rotation:-1988701fd;z-index:-251640833;mso-position-horizontal-relative:margin;mso-position-vertical-relative:margin" o:allowincell="f">
          <v:imagedata r:id="rId8" o:title="erazum" gain="19661f" blacklevel="22938f"/>
          <w10:wrap anchorx="margin" anchory="margin"/>
        </v:shape>
      </w:pict>
    </w:r>
    <w:r w:rsidR="00DB3CD1"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499E" w14:textId="298B2533" w:rsidR="007043C2" w:rsidRDefault="00A23E7E">
    <w:pPr>
      <w:pStyle w:val="a5"/>
    </w:pPr>
    <w:r>
      <w:rPr>
        <w:noProof/>
      </w:rPr>
      <w:pict w14:anchorId="5A1EF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8" o:spid="_x0000_s2066" type="#_x0000_t75" style="position:absolute;margin-left:0;margin-top:0;width:537.85pt;height:153.65pt;z-index:-25164288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6658"/>
    <w:multiLevelType w:val="multilevel"/>
    <w:tmpl w:val="1228E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E5B29"/>
    <w:multiLevelType w:val="hybridMultilevel"/>
    <w:tmpl w:val="F3E8CD02"/>
    <w:lvl w:ilvl="0" w:tplc="532ADB00">
      <w:start w:val="1"/>
      <w:numFmt w:val="upperRoman"/>
      <w:lvlText w:val="%1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6C000">
      <w:start w:val="1"/>
      <w:numFmt w:val="lowerLetter"/>
      <w:lvlText w:val="%2"/>
      <w:lvlJc w:val="left"/>
      <w:pPr>
        <w:ind w:left="4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A1268">
      <w:start w:val="1"/>
      <w:numFmt w:val="lowerRoman"/>
      <w:lvlText w:val="%3"/>
      <w:lvlJc w:val="left"/>
      <w:pPr>
        <w:ind w:left="5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6A8B86">
      <w:start w:val="1"/>
      <w:numFmt w:val="decimal"/>
      <w:lvlText w:val="%4"/>
      <w:lvlJc w:val="left"/>
      <w:pPr>
        <w:ind w:left="5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088DF6">
      <w:start w:val="1"/>
      <w:numFmt w:val="lowerLetter"/>
      <w:lvlText w:val="%5"/>
      <w:lvlJc w:val="left"/>
      <w:pPr>
        <w:ind w:left="6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280C4">
      <w:start w:val="1"/>
      <w:numFmt w:val="lowerRoman"/>
      <w:lvlText w:val="%6"/>
      <w:lvlJc w:val="left"/>
      <w:pPr>
        <w:ind w:left="7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E2266">
      <w:start w:val="1"/>
      <w:numFmt w:val="decimal"/>
      <w:lvlText w:val="%7"/>
      <w:lvlJc w:val="left"/>
      <w:pPr>
        <w:ind w:left="8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2D554">
      <w:start w:val="1"/>
      <w:numFmt w:val="lowerLetter"/>
      <w:lvlText w:val="%8"/>
      <w:lvlJc w:val="left"/>
      <w:pPr>
        <w:ind w:left="8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B46FC4">
      <w:start w:val="1"/>
      <w:numFmt w:val="lowerRoman"/>
      <w:lvlText w:val="%9"/>
      <w:lvlJc w:val="left"/>
      <w:pPr>
        <w:ind w:left="9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75E"/>
    <w:rsid w:val="000A00AF"/>
    <w:rsid w:val="000A4930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373C"/>
    <w:rsid w:val="00195B9A"/>
    <w:rsid w:val="001B1A2C"/>
    <w:rsid w:val="001B2593"/>
    <w:rsid w:val="001B2611"/>
    <w:rsid w:val="001C0660"/>
    <w:rsid w:val="001D03D7"/>
    <w:rsid w:val="001D4DF0"/>
    <w:rsid w:val="001E6FBF"/>
    <w:rsid w:val="00204B0D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2F35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25B"/>
    <w:rsid w:val="003359F2"/>
    <w:rsid w:val="00340FAD"/>
    <w:rsid w:val="00344178"/>
    <w:rsid w:val="0036032A"/>
    <w:rsid w:val="0037472B"/>
    <w:rsid w:val="00383AAD"/>
    <w:rsid w:val="003A1919"/>
    <w:rsid w:val="003A2292"/>
    <w:rsid w:val="003C13F5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6A69"/>
    <w:rsid w:val="004C084F"/>
    <w:rsid w:val="004F65A8"/>
    <w:rsid w:val="00513782"/>
    <w:rsid w:val="005467DF"/>
    <w:rsid w:val="005577B9"/>
    <w:rsid w:val="00563B79"/>
    <w:rsid w:val="005A2C0D"/>
    <w:rsid w:val="005A6A50"/>
    <w:rsid w:val="005D3976"/>
    <w:rsid w:val="005E6224"/>
    <w:rsid w:val="006124B5"/>
    <w:rsid w:val="00613DE9"/>
    <w:rsid w:val="00633349"/>
    <w:rsid w:val="0063572E"/>
    <w:rsid w:val="00644653"/>
    <w:rsid w:val="00646987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90E"/>
    <w:rsid w:val="00757E20"/>
    <w:rsid w:val="0076283B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0AB7"/>
    <w:rsid w:val="007F677A"/>
    <w:rsid w:val="00801181"/>
    <w:rsid w:val="00806324"/>
    <w:rsid w:val="00827AD6"/>
    <w:rsid w:val="00835628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24B63"/>
    <w:rsid w:val="009310C9"/>
    <w:rsid w:val="00933D7C"/>
    <w:rsid w:val="00941A8C"/>
    <w:rsid w:val="009445B5"/>
    <w:rsid w:val="00962BE8"/>
    <w:rsid w:val="00966C8D"/>
    <w:rsid w:val="00983894"/>
    <w:rsid w:val="00992CE7"/>
    <w:rsid w:val="009931F9"/>
    <w:rsid w:val="009B2388"/>
    <w:rsid w:val="009B7525"/>
    <w:rsid w:val="009C295B"/>
    <w:rsid w:val="009C31B6"/>
    <w:rsid w:val="009C459B"/>
    <w:rsid w:val="009C5CAD"/>
    <w:rsid w:val="009D1EE4"/>
    <w:rsid w:val="009D2667"/>
    <w:rsid w:val="009D4386"/>
    <w:rsid w:val="009E1502"/>
    <w:rsid w:val="009E2F0B"/>
    <w:rsid w:val="009E34F0"/>
    <w:rsid w:val="00A13F15"/>
    <w:rsid w:val="00A2051C"/>
    <w:rsid w:val="00A23E7E"/>
    <w:rsid w:val="00A439C7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5B10"/>
    <w:rsid w:val="00CC6207"/>
    <w:rsid w:val="00CE22C5"/>
    <w:rsid w:val="00CE354C"/>
    <w:rsid w:val="00CE3D3C"/>
    <w:rsid w:val="00CE5862"/>
    <w:rsid w:val="00D04DBB"/>
    <w:rsid w:val="00D355A6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0B47"/>
    <w:rsid w:val="00E11589"/>
    <w:rsid w:val="00E13193"/>
    <w:rsid w:val="00E20DC5"/>
    <w:rsid w:val="00E21CA3"/>
    <w:rsid w:val="00E24C02"/>
    <w:rsid w:val="00E32526"/>
    <w:rsid w:val="00E42D92"/>
    <w:rsid w:val="00E4376D"/>
    <w:rsid w:val="00E55E21"/>
    <w:rsid w:val="00E72165"/>
    <w:rsid w:val="00E91554"/>
    <w:rsid w:val="00EA3736"/>
    <w:rsid w:val="00EA7334"/>
    <w:rsid w:val="00EB46B7"/>
    <w:rsid w:val="00EC5E80"/>
    <w:rsid w:val="00EC66F3"/>
    <w:rsid w:val="00ED738C"/>
    <w:rsid w:val="00EE2B31"/>
    <w:rsid w:val="00EE6D6C"/>
    <w:rsid w:val="00F05C9E"/>
    <w:rsid w:val="00F105BA"/>
    <w:rsid w:val="00F149BB"/>
    <w:rsid w:val="00F15418"/>
    <w:rsid w:val="00F53198"/>
    <w:rsid w:val="00F533F8"/>
    <w:rsid w:val="00F56A71"/>
    <w:rsid w:val="00F5749A"/>
    <w:rsid w:val="00F87F42"/>
    <w:rsid w:val="00F910FF"/>
    <w:rsid w:val="00FA350C"/>
    <w:rsid w:val="00FC302C"/>
    <w:rsid w:val="00FC4CCD"/>
    <w:rsid w:val="00FC7F32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3A1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g"/><Relationship Id="rId7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C198-646C-4490-B307-BE6C859D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</Words>
  <Characters>900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Йорданка Стамберова</cp:lastModifiedBy>
  <cp:revision>21</cp:revision>
  <cp:lastPrinted>2022-06-28T08:57:00Z</cp:lastPrinted>
  <dcterms:created xsi:type="dcterms:W3CDTF">2022-06-23T10:08:00Z</dcterms:created>
  <dcterms:modified xsi:type="dcterms:W3CDTF">2022-07-10T12:07:00Z</dcterms:modified>
</cp:coreProperties>
</file>